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AE269F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A83876">
        <w:rPr>
          <w:rFonts w:ascii="Arial" w:hAnsi="Arial" w:cs="Arial"/>
          <w:sz w:val="24"/>
        </w:rPr>
        <w:t xml:space="preserve"> 23, Residencial Recanto das Arvores.</w:t>
      </w:r>
    </w:p>
    <w:bookmarkEnd w:id="1"/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DABD02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504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631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83876"/>
    <w:rsid w:val="00AE6AEE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3542-D4DB-4C95-A09C-F1933D6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07T19:52:00Z</dcterms:modified>
</cp:coreProperties>
</file>